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74" w:rsidRDefault="00B90C74" w:rsidP="00B90C74">
      <w:pPr>
        <w:widowControl w:val="0"/>
        <w:autoSpaceDE w:val="0"/>
        <w:autoSpaceDN w:val="0"/>
        <w:adjustRightInd w:val="0"/>
        <w:ind w:left="0" w:firstLine="426"/>
        <w:jc w:val="right"/>
        <w:outlineLvl w:val="0"/>
        <w:rPr>
          <w:b/>
          <w:bCs/>
        </w:rPr>
      </w:pPr>
      <w:r>
        <w:rPr>
          <w:b/>
          <w:bCs/>
        </w:rPr>
        <w:t>ПРОЕКТ</w:t>
      </w:r>
    </w:p>
    <w:p w:rsidR="005969F2" w:rsidRPr="00A377F0" w:rsidRDefault="005969F2" w:rsidP="005969F2">
      <w:pPr>
        <w:ind w:left="1843" w:hanging="850"/>
      </w:pPr>
      <w:r>
        <w:t xml:space="preserve">                                              </w:t>
      </w:r>
      <w:r>
        <w:rPr>
          <w:noProof/>
          <w:lang w:val="hy-AM" w:eastAsia="hy-AM"/>
        </w:rPr>
        <w:drawing>
          <wp:inline distT="0" distB="0" distL="0" distR="0">
            <wp:extent cx="715645" cy="803275"/>
            <wp:effectExtent l="19050" t="0" r="825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F2" w:rsidRPr="00ED602D" w:rsidRDefault="005969F2" w:rsidP="005969F2">
      <w:pPr>
        <w:pStyle w:val="1"/>
        <w:rPr>
          <w:rFonts w:ascii="Times New Roman" w:hAnsi="Times New Roman"/>
          <w:sz w:val="32"/>
          <w:szCs w:val="32"/>
        </w:rPr>
      </w:pPr>
      <w:r w:rsidRPr="00ED602D">
        <w:rPr>
          <w:rFonts w:ascii="Times New Roman" w:hAnsi="Times New Roman"/>
          <w:sz w:val="32"/>
          <w:szCs w:val="32"/>
        </w:rPr>
        <w:t>Администрация Мясниковского района</w:t>
      </w:r>
    </w:p>
    <w:p w:rsidR="004D1E21" w:rsidRDefault="005969F2" w:rsidP="005969F2">
      <w:pPr>
        <w:widowControl w:val="0"/>
        <w:autoSpaceDE w:val="0"/>
        <w:autoSpaceDN w:val="0"/>
        <w:adjustRightInd w:val="0"/>
        <w:ind w:left="0" w:firstLine="426"/>
        <w:jc w:val="center"/>
        <w:rPr>
          <w:b/>
          <w:bCs/>
        </w:rPr>
      </w:pPr>
      <w:r w:rsidRPr="00ED602D">
        <w:rPr>
          <w:sz w:val="32"/>
          <w:szCs w:val="32"/>
        </w:rPr>
        <w:t>ПОСТАНОВЛЕНИЕ</w:t>
      </w:r>
    </w:p>
    <w:p w:rsidR="004D1E21" w:rsidRDefault="004D1E21" w:rsidP="004D1E21">
      <w:pPr>
        <w:widowControl w:val="0"/>
        <w:autoSpaceDE w:val="0"/>
        <w:autoSpaceDN w:val="0"/>
        <w:adjustRightInd w:val="0"/>
        <w:ind w:left="0" w:firstLine="426"/>
        <w:jc w:val="center"/>
        <w:rPr>
          <w:b/>
          <w:bCs/>
        </w:rPr>
      </w:pPr>
    </w:p>
    <w:p w:rsidR="0095523A" w:rsidRDefault="0095523A" w:rsidP="004D1E21">
      <w:pPr>
        <w:widowControl w:val="0"/>
        <w:autoSpaceDE w:val="0"/>
        <w:autoSpaceDN w:val="0"/>
        <w:adjustRightInd w:val="0"/>
        <w:ind w:left="0" w:firstLine="426"/>
        <w:jc w:val="center"/>
        <w:rPr>
          <w:b/>
          <w:bCs/>
        </w:rPr>
      </w:pPr>
    </w:p>
    <w:p w:rsidR="0095523A" w:rsidRPr="0095523A" w:rsidRDefault="0095523A" w:rsidP="0095523A">
      <w:pPr>
        <w:widowControl w:val="0"/>
        <w:autoSpaceDE w:val="0"/>
        <w:autoSpaceDN w:val="0"/>
        <w:adjustRightInd w:val="0"/>
        <w:ind w:left="0" w:firstLine="426"/>
        <w:rPr>
          <w:bCs/>
        </w:rPr>
      </w:pPr>
      <w:r w:rsidRPr="0095523A">
        <w:rPr>
          <w:bCs/>
        </w:rPr>
        <w:t>О внесении изменений в постановление</w:t>
      </w:r>
    </w:p>
    <w:p w:rsidR="0095523A" w:rsidRPr="0095523A" w:rsidRDefault="0095523A" w:rsidP="0095523A">
      <w:pPr>
        <w:widowControl w:val="0"/>
        <w:autoSpaceDE w:val="0"/>
        <w:autoSpaceDN w:val="0"/>
        <w:adjustRightInd w:val="0"/>
        <w:ind w:left="0" w:firstLine="426"/>
        <w:rPr>
          <w:bCs/>
        </w:rPr>
      </w:pPr>
      <w:r w:rsidRPr="0095523A">
        <w:rPr>
          <w:bCs/>
        </w:rPr>
        <w:t xml:space="preserve">Администрации Мясниковского </w:t>
      </w:r>
    </w:p>
    <w:p w:rsidR="0095523A" w:rsidRDefault="0095523A" w:rsidP="0095523A">
      <w:pPr>
        <w:widowControl w:val="0"/>
        <w:autoSpaceDE w:val="0"/>
        <w:autoSpaceDN w:val="0"/>
        <w:adjustRightInd w:val="0"/>
        <w:ind w:left="0" w:firstLine="426"/>
        <w:rPr>
          <w:b/>
          <w:bCs/>
        </w:rPr>
      </w:pPr>
      <w:r w:rsidRPr="0095523A">
        <w:rPr>
          <w:bCs/>
        </w:rPr>
        <w:t>района от 15.07.2015г. № 1159</w:t>
      </w:r>
      <w:r>
        <w:rPr>
          <w:b/>
          <w:bCs/>
        </w:rPr>
        <w:t xml:space="preserve"> </w:t>
      </w:r>
    </w:p>
    <w:p w:rsidR="0095523A" w:rsidRDefault="0095523A" w:rsidP="004D1E21">
      <w:pPr>
        <w:widowControl w:val="0"/>
        <w:autoSpaceDE w:val="0"/>
        <w:autoSpaceDN w:val="0"/>
        <w:adjustRightInd w:val="0"/>
        <w:ind w:left="0" w:firstLine="426"/>
        <w:jc w:val="center"/>
        <w:rPr>
          <w:b/>
          <w:bCs/>
        </w:rPr>
      </w:pPr>
    </w:p>
    <w:p w:rsidR="004D1E21" w:rsidRDefault="0095523A" w:rsidP="004D1E21">
      <w:pPr>
        <w:widowControl w:val="0"/>
        <w:autoSpaceDE w:val="0"/>
        <w:autoSpaceDN w:val="0"/>
        <w:adjustRightInd w:val="0"/>
        <w:ind w:left="0" w:firstLine="426"/>
        <w:jc w:val="both"/>
      </w:pPr>
      <w:r>
        <w:t xml:space="preserve">В целях эффективного применения нормативно-правового акта в соответствии с </w:t>
      </w:r>
      <w:r w:rsidR="004D1E21" w:rsidRPr="00311767">
        <w:t>Федеральн</w:t>
      </w:r>
      <w:r>
        <w:t>ым</w:t>
      </w:r>
      <w:r w:rsidR="00311767" w:rsidRPr="00311767">
        <w:t xml:space="preserve"> закон</w:t>
      </w:r>
      <w:r>
        <w:t>ом</w:t>
      </w:r>
      <w:r w:rsidR="00311767" w:rsidRPr="00311767">
        <w:t xml:space="preserve"> от 06.10.2003 №131-ФЗ «Об общих принципах организации местного самоуправления в Российской Федерации» и </w:t>
      </w:r>
      <w:r>
        <w:t>уставом муниципального образования «Мясниковский район»</w:t>
      </w:r>
      <w:r w:rsidR="00311767" w:rsidRPr="00311767">
        <w:t xml:space="preserve"> </w:t>
      </w:r>
      <w:r w:rsidR="004D1E21" w:rsidRPr="00311767">
        <w:t xml:space="preserve"> </w:t>
      </w:r>
      <w:r w:rsidR="009D2E8E" w:rsidRPr="00311767">
        <w:t>Администрация</w:t>
      </w:r>
      <w:r w:rsidR="009D2E8E">
        <w:t xml:space="preserve"> Мясниковского района</w:t>
      </w:r>
      <w:r w:rsidR="004D1E21">
        <w:t xml:space="preserve"> постановляет:</w:t>
      </w:r>
    </w:p>
    <w:p w:rsidR="0095523A" w:rsidRDefault="0095523A" w:rsidP="004D1E21">
      <w:pPr>
        <w:widowControl w:val="0"/>
        <w:autoSpaceDE w:val="0"/>
        <w:autoSpaceDN w:val="0"/>
        <w:adjustRightInd w:val="0"/>
        <w:ind w:left="0" w:firstLine="426"/>
        <w:jc w:val="both"/>
      </w:pPr>
    </w:p>
    <w:p w:rsidR="0095523A" w:rsidRDefault="00DF66F4" w:rsidP="00DF66F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Внести следующие изменения в постановление Администрации Мясниковского района от 15.07.2015г. № 1159 «</w:t>
      </w:r>
      <w:r w:rsidR="00D5612E">
        <w:t>Об утверждении порядка проведения оценки регулирующего воздействия проектов нормативных правовых актов Администрации Мясниковского района и экспертизы нормативных правовых актов Мясниковского района</w:t>
      </w:r>
      <w:r>
        <w:t>»:</w:t>
      </w:r>
    </w:p>
    <w:p w:rsidR="00DF66F4" w:rsidRDefault="00DF66F4" w:rsidP="004D1E21">
      <w:pPr>
        <w:widowControl w:val="0"/>
        <w:autoSpaceDE w:val="0"/>
        <w:autoSpaceDN w:val="0"/>
        <w:adjustRightInd w:val="0"/>
        <w:ind w:left="0" w:firstLine="426"/>
        <w:jc w:val="both"/>
      </w:pPr>
    </w:p>
    <w:p w:rsidR="0095523A" w:rsidRDefault="0095523A" w:rsidP="00A26FB0">
      <w:pPr>
        <w:widowControl w:val="0"/>
        <w:autoSpaceDE w:val="0"/>
        <w:autoSpaceDN w:val="0"/>
        <w:adjustRightInd w:val="0"/>
        <w:ind w:left="0"/>
        <w:jc w:val="both"/>
      </w:pPr>
      <w:r>
        <w:t>Пункт</w:t>
      </w:r>
      <w:r w:rsidR="007D05F2">
        <w:t xml:space="preserve"> 1.</w:t>
      </w:r>
      <w:r w:rsidR="00A26FB0">
        <w:t>2</w:t>
      </w:r>
      <w:hyperlink w:anchor="Par38" w:history="1"/>
      <w:r w:rsidR="00A26FB0">
        <w:t xml:space="preserve"> </w:t>
      </w:r>
      <w:r w:rsidR="00D5612E">
        <w:t>п</w:t>
      </w:r>
      <w:r w:rsidR="00A26FB0">
        <w:t>орядка</w:t>
      </w:r>
      <w:r w:rsidR="00DF66F4">
        <w:t xml:space="preserve"> проведения оценки регулирующего воздействия проектов нормативных правовых актов Администрации Мясниковского района </w:t>
      </w:r>
      <w:r>
        <w:t xml:space="preserve"> Изложить в следующей редакции</w:t>
      </w:r>
      <w:r w:rsidR="00DF66F4">
        <w:t xml:space="preserve">: </w:t>
      </w:r>
    </w:p>
    <w:p w:rsidR="00DF66F4" w:rsidRDefault="00DF66F4" w:rsidP="00DF66F4">
      <w:pPr>
        <w:widowControl w:val="0"/>
        <w:autoSpaceDE w:val="0"/>
        <w:autoSpaceDN w:val="0"/>
        <w:adjustRightInd w:val="0"/>
        <w:jc w:val="both"/>
      </w:pPr>
    </w:p>
    <w:p w:rsidR="007D05F2" w:rsidRPr="003356F8" w:rsidRDefault="00DF66F4" w:rsidP="007D05F2">
      <w:pPr>
        <w:widowControl w:val="0"/>
        <w:autoSpaceDE w:val="0"/>
        <w:autoSpaceDN w:val="0"/>
        <w:adjustRightInd w:val="0"/>
        <w:ind w:left="0" w:firstLine="426"/>
        <w:jc w:val="both"/>
      </w:pPr>
      <w:r>
        <w:t>«</w:t>
      </w:r>
      <w:r w:rsidR="007D05F2" w:rsidRPr="003356F8">
        <w:t>1.2. Разработчиками проводится оценка регулирующего воздействия проектов нормативных правовых актов, направленных на регулирование правоотношений в следующих сферах:</w:t>
      </w:r>
    </w:p>
    <w:p w:rsidR="007D05F2" w:rsidRPr="003356F8" w:rsidRDefault="007D05F2" w:rsidP="007D05F2">
      <w:pPr>
        <w:widowControl w:val="0"/>
        <w:autoSpaceDE w:val="0"/>
        <w:autoSpaceDN w:val="0"/>
        <w:adjustRightInd w:val="0"/>
        <w:ind w:left="0" w:firstLine="426"/>
        <w:jc w:val="both"/>
      </w:pPr>
      <w:r>
        <w:t>предпринимательской и</w:t>
      </w:r>
      <w:r w:rsidRPr="003356F8">
        <w:t xml:space="preserve"> инвестиционной деятельности;</w:t>
      </w:r>
    </w:p>
    <w:p w:rsidR="00DF66F4" w:rsidRPr="00C878D5" w:rsidRDefault="007D05F2" w:rsidP="00DF66F4">
      <w:pPr>
        <w:widowControl w:val="0"/>
        <w:autoSpaceDE w:val="0"/>
        <w:autoSpaceDN w:val="0"/>
        <w:adjustRightInd w:val="0"/>
        <w:ind w:left="0" w:firstLine="426"/>
        <w:jc w:val="both"/>
      </w:pPr>
      <w:r w:rsidRPr="003356F8">
        <w:t>установление правил и порядков предоставления муниципальной поддержки субъектам п</w:t>
      </w:r>
      <w:r>
        <w:t>редпринимательской деятельности.</w:t>
      </w:r>
      <w:r w:rsidR="00A26FB0">
        <w:t>»</w:t>
      </w:r>
    </w:p>
    <w:p w:rsidR="00DF66F4" w:rsidRDefault="00DF66F4" w:rsidP="00DF66F4">
      <w:pPr>
        <w:widowControl w:val="0"/>
        <w:autoSpaceDE w:val="0"/>
        <w:autoSpaceDN w:val="0"/>
        <w:adjustRightInd w:val="0"/>
        <w:ind w:left="142"/>
        <w:jc w:val="both"/>
      </w:pPr>
    </w:p>
    <w:p w:rsidR="004D1E21" w:rsidRDefault="00A26FB0" w:rsidP="004D1E21">
      <w:pPr>
        <w:widowControl w:val="0"/>
        <w:autoSpaceDE w:val="0"/>
        <w:autoSpaceDN w:val="0"/>
        <w:adjustRightInd w:val="0"/>
        <w:ind w:left="0" w:firstLine="426"/>
        <w:jc w:val="both"/>
      </w:pPr>
      <w:r>
        <w:t>2</w:t>
      </w:r>
      <w:r w:rsidR="004D1E21">
        <w:t>. Постановление вступает в силу со дня его официального опубликования.</w:t>
      </w:r>
    </w:p>
    <w:p w:rsidR="004D1E21" w:rsidRDefault="00A26FB0" w:rsidP="004D1E21">
      <w:pPr>
        <w:widowControl w:val="0"/>
        <w:autoSpaceDE w:val="0"/>
        <w:autoSpaceDN w:val="0"/>
        <w:adjustRightInd w:val="0"/>
        <w:ind w:left="0" w:firstLine="426"/>
        <w:jc w:val="both"/>
      </w:pPr>
      <w:r>
        <w:t>3</w:t>
      </w:r>
      <w:r w:rsidR="004D1E21">
        <w:t xml:space="preserve">. Контроль за выполнением постановления возложить на </w:t>
      </w:r>
      <w:r w:rsidR="00906356">
        <w:t xml:space="preserve">заместителя </w:t>
      </w:r>
      <w:r w:rsidR="00675E01">
        <w:t>г</w:t>
      </w:r>
      <w:r w:rsidR="00906356">
        <w:t>лавы Администрации Мясниковского района В.Х. Хатламаджиян.</w:t>
      </w:r>
    </w:p>
    <w:p w:rsidR="004D1E21" w:rsidRDefault="004D1E21" w:rsidP="004D1E21">
      <w:pPr>
        <w:widowControl w:val="0"/>
        <w:autoSpaceDE w:val="0"/>
        <w:autoSpaceDN w:val="0"/>
        <w:adjustRightInd w:val="0"/>
        <w:ind w:left="0" w:firstLine="426"/>
        <w:jc w:val="right"/>
      </w:pPr>
    </w:p>
    <w:p w:rsidR="004D1E21" w:rsidRDefault="007D05F2" w:rsidP="00906356">
      <w:pPr>
        <w:widowControl w:val="0"/>
        <w:autoSpaceDE w:val="0"/>
        <w:autoSpaceDN w:val="0"/>
        <w:adjustRightInd w:val="0"/>
        <w:ind w:left="0" w:firstLine="426"/>
        <w:jc w:val="both"/>
      </w:pPr>
      <w:r>
        <w:t>И.о Главы</w:t>
      </w:r>
      <w:r w:rsidR="00906356">
        <w:t xml:space="preserve"> Администрации                                               </w:t>
      </w:r>
      <w:r w:rsidR="005969F2">
        <w:t>К.Р. Хатламаджиян</w:t>
      </w:r>
    </w:p>
    <w:p w:rsidR="00B90C74" w:rsidRDefault="00B90C74" w:rsidP="004D1E21">
      <w:pPr>
        <w:widowControl w:val="0"/>
        <w:autoSpaceDE w:val="0"/>
        <w:autoSpaceDN w:val="0"/>
        <w:adjustRightInd w:val="0"/>
        <w:ind w:left="0" w:firstLine="426"/>
        <w:jc w:val="right"/>
      </w:pPr>
    </w:p>
    <w:p w:rsidR="00B90C74" w:rsidRDefault="00B90C74" w:rsidP="004D1E21">
      <w:pPr>
        <w:widowControl w:val="0"/>
        <w:autoSpaceDE w:val="0"/>
        <w:autoSpaceDN w:val="0"/>
        <w:adjustRightInd w:val="0"/>
        <w:ind w:left="0" w:firstLine="426"/>
        <w:jc w:val="right"/>
      </w:pPr>
    </w:p>
    <w:p w:rsidR="00A26FB0" w:rsidRDefault="00906356" w:rsidP="00693879">
      <w:pPr>
        <w:widowControl w:val="0"/>
        <w:autoSpaceDE w:val="0"/>
        <w:autoSpaceDN w:val="0"/>
        <w:adjustRightInd w:val="0"/>
        <w:ind w:left="0" w:firstLine="426"/>
      </w:pPr>
      <w:r>
        <w:rPr>
          <w:sz w:val="20"/>
          <w:szCs w:val="20"/>
        </w:rPr>
        <w:t>Постановление вносит отдел экономического развития</w:t>
      </w:r>
    </w:p>
    <w:sectPr w:rsidR="00A26FB0" w:rsidSect="005969F2">
      <w:pgSz w:w="11905" w:h="16838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1A1C"/>
    <w:multiLevelType w:val="hybridMultilevel"/>
    <w:tmpl w:val="C35C13E8"/>
    <w:lvl w:ilvl="0" w:tplc="B06A60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C54AE9"/>
    <w:multiLevelType w:val="multilevel"/>
    <w:tmpl w:val="9F983A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>
    <w:nsid w:val="19EB1360"/>
    <w:multiLevelType w:val="hybridMultilevel"/>
    <w:tmpl w:val="970E710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7483F3E"/>
    <w:multiLevelType w:val="hybridMultilevel"/>
    <w:tmpl w:val="E71A641C"/>
    <w:lvl w:ilvl="0" w:tplc="B06A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51F39"/>
    <w:multiLevelType w:val="hybridMultilevel"/>
    <w:tmpl w:val="1F48689E"/>
    <w:lvl w:ilvl="0" w:tplc="B06A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EC39C3"/>
    <w:multiLevelType w:val="hybridMultilevel"/>
    <w:tmpl w:val="6DDE6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463539"/>
    <w:multiLevelType w:val="hybridMultilevel"/>
    <w:tmpl w:val="13900350"/>
    <w:lvl w:ilvl="0" w:tplc="B06A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306CD2"/>
    <w:multiLevelType w:val="hybridMultilevel"/>
    <w:tmpl w:val="09124828"/>
    <w:lvl w:ilvl="0" w:tplc="B06A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2B4A04"/>
    <w:multiLevelType w:val="hybridMultilevel"/>
    <w:tmpl w:val="9D068774"/>
    <w:lvl w:ilvl="0" w:tplc="B06A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109C5"/>
    <w:multiLevelType w:val="multilevel"/>
    <w:tmpl w:val="FE049EC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708443BF"/>
    <w:multiLevelType w:val="hybridMultilevel"/>
    <w:tmpl w:val="72709868"/>
    <w:lvl w:ilvl="0" w:tplc="827A1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9DE1484"/>
    <w:multiLevelType w:val="hybridMultilevel"/>
    <w:tmpl w:val="8FBA592A"/>
    <w:lvl w:ilvl="0" w:tplc="B06A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F67DE0"/>
    <w:multiLevelType w:val="hybridMultilevel"/>
    <w:tmpl w:val="8E606EAE"/>
    <w:lvl w:ilvl="0" w:tplc="B06A60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141"/>
  <w:characterSpacingControl w:val="doNotCompress"/>
  <w:compat/>
  <w:rsids>
    <w:rsidRoot w:val="004D1E21"/>
    <w:rsid w:val="000012D2"/>
    <w:rsid w:val="000036DA"/>
    <w:rsid w:val="00005493"/>
    <w:rsid w:val="000054FB"/>
    <w:rsid w:val="00011902"/>
    <w:rsid w:val="00011C73"/>
    <w:rsid w:val="000145A1"/>
    <w:rsid w:val="00022B58"/>
    <w:rsid w:val="00023E7A"/>
    <w:rsid w:val="00024D69"/>
    <w:rsid w:val="0003067F"/>
    <w:rsid w:val="0003229D"/>
    <w:rsid w:val="000335A0"/>
    <w:rsid w:val="0003383D"/>
    <w:rsid w:val="0003471B"/>
    <w:rsid w:val="00035DAE"/>
    <w:rsid w:val="00037617"/>
    <w:rsid w:val="00042852"/>
    <w:rsid w:val="00047071"/>
    <w:rsid w:val="00050CA4"/>
    <w:rsid w:val="0005175F"/>
    <w:rsid w:val="0005249A"/>
    <w:rsid w:val="00053DB9"/>
    <w:rsid w:val="00055B48"/>
    <w:rsid w:val="00060000"/>
    <w:rsid w:val="00062660"/>
    <w:rsid w:val="00065966"/>
    <w:rsid w:val="00067DA4"/>
    <w:rsid w:val="000778AC"/>
    <w:rsid w:val="000801DB"/>
    <w:rsid w:val="00080A92"/>
    <w:rsid w:val="00083079"/>
    <w:rsid w:val="00085379"/>
    <w:rsid w:val="00086142"/>
    <w:rsid w:val="00087A0C"/>
    <w:rsid w:val="00087EFE"/>
    <w:rsid w:val="00091693"/>
    <w:rsid w:val="000A12C7"/>
    <w:rsid w:val="000A32A6"/>
    <w:rsid w:val="000B42EE"/>
    <w:rsid w:val="000C1C16"/>
    <w:rsid w:val="000C3EFD"/>
    <w:rsid w:val="000C489D"/>
    <w:rsid w:val="000C7F82"/>
    <w:rsid w:val="000D0CAE"/>
    <w:rsid w:val="000D4EEA"/>
    <w:rsid w:val="000D759D"/>
    <w:rsid w:val="000D7EE8"/>
    <w:rsid w:val="000E3822"/>
    <w:rsid w:val="000E40E8"/>
    <w:rsid w:val="000E6EE6"/>
    <w:rsid w:val="000F28AD"/>
    <w:rsid w:val="000F7D76"/>
    <w:rsid w:val="00100876"/>
    <w:rsid w:val="001028B5"/>
    <w:rsid w:val="001078E7"/>
    <w:rsid w:val="00110D2F"/>
    <w:rsid w:val="00114B2E"/>
    <w:rsid w:val="00116903"/>
    <w:rsid w:val="001230B6"/>
    <w:rsid w:val="00123C33"/>
    <w:rsid w:val="00124122"/>
    <w:rsid w:val="00130E97"/>
    <w:rsid w:val="001361F0"/>
    <w:rsid w:val="0013660A"/>
    <w:rsid w:val="00141237"/>
    <w:rsid w:val="001429C1"/>
    <w:rsid w:val="001459D9"/>
    <w:rsid w:val="00147AEF"/>
    <w:rsid w:val="00147ECF"/>
    <w:rsid w:val="00147FAD"/>
    <w:rsid w:val="001548F0"/>
    <w:rsid w:val="001561D3"/>
    <w:rsid w:val="00161546"/>
    <w:rsid w:val="00161F8E"/>
    <w:rsid w:val="00163982"/>
    <w:rsid w:val="00163FF6"/>
    <w:rsid w:val="00165DE5"/>
    <w:rsid w:val="00166D79"/>
    <w:rsid w:val="0017074E"/>
    <w:rsid w:val="00172E0C"/>
    <w:rsid w:val="00174051"/>
    <w:rsid w:val="001754D6"/>
    <w:rsid w:val="00176F5F"/>
    <w:rsid w:val="001800AB"/>
    <w:rsid w:val="00180AB3"/>
    <w:rsid w:val="001831C9"/>
    <w:rsid w:val="001836D6"/>
    <w:rsid w:val="00184AA9"/>
    <w:rsid w:val="00192663"/>
    <w:rsid w:val="00193F09"/>
    <w:rsid w:val="001961ED"/>
    <w:rsid w:val="00197A7E"/>
    <w:rsid w:val="001A0F67"/>
    <w:rsid w:val="001A2ED2"/>
    <w:rsid w:val="001A387B"/>
    <w:rsid w:val="001A3C33"/>
    <w:rsid w:val="001A4BAD"/>
    <w:rsid w:val="001A715B"/>
    <w:rsid w:val="001A7980"/>
    <w:rsid w:val="001B1446"/>
    <w:rsid w:val="001B5AF9"/>
    <w:rsid w:val="001B6E10"/>
    <w:rsid w:val="001C1944"/>
    <w:rsid w:val="001C2DE6"/>
    <w:rsid w:val="001C7FCD"/>
    <w:rsid w:val="001D180E"/>
    <w:rsid w:val="001D3B10"/>
    <w:rsid w:val="001D4A1A"/>
    <w:rsid w:val="001E3121"/>
    <w:rsid w:val="001F050D"/>
    <w:rsid w:val="001F2A04"/>
    <w:rsid w:val="001F4540"/>
    <w:rsid w:val="001F620F"/>
    <w:rsid w:val="0020461F"/>
    <w:rsid w:val="002130AF"/>
    <w:rsid w:val="002242F7"/>
    <w:rsid w:val="002248EF"/>
    <w:rsid w:val="00225070"/>
    <w:rsid w:val="0022687B"/>
    <w:rsid w:val="00226BF9"/>
    <w:rsid w:val="002322B0"/>
    <w:rsid w:val="002473C9"/>
    <w:rsid w:val="0024778E"/>
    <w:rsid w:val="00252518"/>
    <w:rsid w:val="00252C44"/>
    <w:rsid w:val="002550F1"/>
    <w:rsid w:val="00255D48"/>
    <w:rsid w:val="00257D44"/>
    <w:rsid w:val="00264995"/>
    <w:rsid w:val="0026693E"/>
    <w:rsid w:val="0027098C"/>
    <w:rsid w:val="00271917"/>
    <w:rsid w:val="002745C9"/>
    <w:rsid w:val="002746D9"/>
    <w:rsid w:val="00274A2A"/>
    <w:rsid w:val="00280C2D"/>
    <w:rsid w:val="0028116A"/>
    <w:rsid w:val="00283971"/>
    <w:rsid w:val="00285394"/>
    <w:rsid w:val="00286A2E"/>
    <w:rsid w:val="0029208E"/>
    <w:rsid w:val="002935A4"/>
    <w:rsid w:val="002939A5"/>
    <w:rsid w:val="00293A7F"/>
    <w:rsid w:val="002A0126"/>
    <w:rsid w:val="002A6E4B"/>
    <w:rsid w:val="002A758F"/>
    <w:rsid w:val="002B4FB8"/>
    <w:rsid w:val="002B54C9"/>
    <w:rsid w:val="002B70B5"/>
    <w:rsid w:val="002B77D5"/>
    <w:rsid w:val="002C5D3A"/>
    <w:rsid w:val="002D0C83"/>
    <w:rsid w:val="002D360F"/>
    <w:rsid w:val="002D3A5A"/>
    <w:rsid w:val="002D4C63"/>
    <w:rsid w:val="002D5AC8"/>
    <w:rsid w:val="002D7613"/>
    <w:rsid w:val="002E350E"/>
    <w:rsid w:val="002E3D29"/>
    <w:rsid w:val="002E5070"/>
    <w:rsid w:val="002E50C6"/>
    <w:rsid w:val="002F1813"/>
    <w:rsid w:val="002F34E5"/>
    <w:rsid w:val="003011E0"/>
    <w:rsid w:val="0030356D"/>
    <w:rsid w:val="00303A37"/>
    <w:rsid w:val="003045EF"/>
    <w:rsid w:val="003055DE"/>
    <w:rsid w:val="0030684F"/>
    <w:rsid w:val="0030758C"/>
    <w:rsid w:val="00310CF9"/>
    <w:rsid w:val="00311767"/>
    <w:rsid w:val="0031269C"/>
    <w:rsid w:val="0031550E"/>
    <w:rsid w:val="00316DB5"/>
    <w:rsid w:val="00317601"/>
    <w:rsid w:val="0032293C"/>
    <w:rsid w:val="0033090A"/>
    <w:rsid w:val="003322D8"/>
    <w:rsid w:val="003356F8"/>
    <w:rsid w:val="00336210"/>
    <w:rsid w:val="003401D8"/>
    <w:rsid w:val="0034341A"/>
    <w:rsid w:val="00346527"/>
    <w:rsid w:val="00347249"/>
    <w:rsid w:val="003473D0"/>
    <w:rsid w:val="003518AE"/>
    <w:rsid w:val="003535EB"/>
    <w:rsid w:val="00360159"/>
    <w:rsid w:val="00363282"/>
    <w:rsid w:val="003634F5"/>
    <w:rsid w:val="00373444"/>
    <w:rsid w:val="003822DF"/>
    <w:rsid w:val="00385599"/>
    <w:rsid w:val="00385A7F"/>
    <w:rsid w:val="00385C5C"/>
    <w:rsid w:val="00386503"/>
    <w:rsid w:val="00386D65"/>
    <w:rsid w:val="00387358"/>
    <w:rsid w:val="003943D2"/>
    <w:rsid w:val="00396943"/>
    <w:rsid w:val="003972D2"/>
    <w:rsid w:val="003A2E33"/>
    <w:rsid w:val="003A5499"/>
    <w:rsid w:val="003A7608"/>
    <w:rsid w:val="003B288A"/>
    <w:rsid w:val="003B5908"/>
    <w:rsid w:val="003B68D0"/>
    <w:rsid w:val="003B7302"/>
    <w:rsid w:val="003B7C1B"/>
    <w:rsid w:val="003C002D"/>
    <w:rsid w:val="003C15B2"/>
    <w:rsid w:val="003C1AF9"/>
    <w:rsid w:val="003C41F7"/>
    <w:rsid w:val="003D2A40"/>
    <w:rsid w:val="003D6C73"/>
    <w:rsid w:val="003E2994"/>
    <w:rsid w:val="003E2D41"/>
    <w:rsid w:val="003E5923"/>
    <w:rsid w:val="003F5092"/>
    <w:rsid w:val="00401608"/>
    <w:rsid w:val="00403243"/>
    <w:rsid w:val="00404A22"/>
    <w:rsid w:val="00404B08"/>
    <w:rsid w:val="00404EE8"/>
    <w:rsid w:val="004065FE"/>
    <w:rsid w:val="00416460"/>
    <w:rsid w:val="00421CF7"/>
    <w:rsid w:val="00427665"/>
    <w:rsid w:val="00432434"/>
    <w:rsid w:val="004325B7"/>
    <w:rsid w:val="004341A6"/>
    <w:rsid w:val="00434481"/>
    <w:rsid w:val="00441E62"/>
    <w:rsid w:val="004435C5"/>
    <w:rsid w:val="004440C1"/>
    <w:rsid w:val="004477D6"/>
    <w:rsid w:val="0045259A"/>
    <w:rsid w:val="004542D3"/>
    <w:rsid w:val="00454FD7"/>
    <w:rsid w:val="00455CAB"/>
    <w:rsid w:val="004571A9"/>
    <w:rsid w:val="004574FA"/>
    <w:rsid w:val="00460ECA"/>
    <w:rsid w:val="004617E4"/>
    <w:rsid w:val="00462E82"/>
    <w:rsid w:val="004655C5"/>
    <w:rsid w:val="00472F03"/>
    <w:rsid w:val="00474054"/>
    <w:rsid w:val="00474A79"/>
    <w:rsid w:val="0047590B"/>
    <w:rsid w:val="00475938"/>
    <w:rsid w:val="004829F4"/>
    <w:rsid w:val="004840DF"/>
    <w:rsid w:val="00490925"/>
    <w:rsid w:val="00491F4E"/>
    <w:rsid w:val="004921C7"/>
    <w:rsid w:val="0049510B"/>
    <w:rsid w:val="004A085F"/>
    <w:rsid w:val="004A10CC"/>
    <w:rsid w:val="004A12CE"/>
    <w:rsid w:val="004A2992"/>
    <w:rsid w:val="004A3F95"/>
    <w:rsid w:val="004A4BBC"/>
    <w:rsid w:val="004A5726"/>
    <w:rsid w:val="004A68CC"/>
    <w:rsid w:val="004A77F7"/>
    <w:rsid w:val="004B08D5"/>
    <w:rsid w:val="004B2B11"/>
    <w:rsid w:val="004B325A"/>
    <w:rsid w:val="004B35F0"/>
    <w:rsid w:val="004B3E41"/>
    <w:rsid w:val="004C023C"/>
    <w:rsid w:val="004C0532"/>
    <w:rsid w:val="004C33D1"/>
    <w:rsid w:val="004C361A"/>
    <w:rsid w:val="004C5735"/>
    <w:rsid w:val="004D1E21"/>
    <w:rsid w:val="004D2530"/>
    <w:rsid w:val="004D49FE"/>
    <w:rsid w:val="004D5161"/>
    <w:rsid w:val="004E1435"/>
    <w:rsid w:val="004E21AD"/>
    <w:rsid w:val="004E22F7"/>
    <w:rsid w:val="004E58B6"/>
    <w:rsid w:val="004E6015"/>
    <w:rsid w:val="004E79F4"/>
    <w:rsid w:val="004F26DC"/>
    <w:rsid w:val="004F3C43"/>
    <w:rsid w:val="004F4336"/>
    <w:rsid w:val="004F53EA"/>
    <w:rsid w:val="004F5A0D"/>
    <w:rsid w:val="0050393A"/>
    <w:rsid w:val="005052CC"/>
    <w:rsid w:val="005057D5"/>
    <w:rsid w:val="00507424"/>
    <w:rsid w:val="00510EE5"/>
    <w:rsid w:val="005146F0"/>
    <w:rsid w:val="00516951"/>
    <w:rsid w:val="00517D3B"/>
    <w:rsid w:val="00522AB9"/>
    <w:rsid w:val="0052303C"/>
    <w:rsid w:val="0052683F"/>
    <w:rsid w:val="005312CF"/>
    <w:rsid w:val="00536A90"/>
    <w:rsid w:val="0054345E"/>
    <w:rsid w:val="00550BAA"/>
    <w:rsid w:val="00553474"/>
    <w:rsid w:val="00554431"/>
    <w:rsid w:val="00555B9C"/>
    <w:rsid w:val="00557AAF"/>
    <w:rsid w:val="00567606"/>
    <w:rsid w:val="005733E3"/>
    <w:rsid w:val="00573A65"/>
    <w:rsid w:val="005740AE"/>
    <w:rsid w:val="00575921"/>
    <w:rsid w:val="005759FA"/>
    <w:rsid w:val="005811D7"/>
    <w:rsid w:val="0058124C"/>
    <w:rsid w:val="00586D63"/>
    <w:rsid w:val="00592C08"/>
    <w:rsid w:val="00593D44"/>
    <w:rsid w:val="00595285"/>
    <w:rsid w:val="005969F2"/>
    <w:rsid w:val="005A2ABF"/>
    <w:rsid w:val="005B2539"/>
    <w:rsid w:val="005B70FE"/>
    <w:rsid w:val="005B75E4"/>
    <w:rsid w:val="005C039E"/>
    <w:rsid w:val="005C0434"/>
    <w:rsid w:val="005C393E"/>
    <w:rsid w:val="005C46CE"/>
    <w:rsid w:val="005C4E61"/>
    <w:rsid w:val="005C66A6"/>
    <w:rsid w:val="005C6864"/>
    <w:rsid w:val="005C7B27"/>
    <w:rsid w:val="005D55AE"/>
    <w:rsid w:val="005D5E67"/>
    <w:rsid w:val="005D6619"/>
    <w:rsid w:val="005D6B2A"/>
    <w:rsid w:val="005E29DC"/>
    <w:rsid w:val="005E3D3D"/>
    <w:rsid w:val="005E4CF9"/>
    <w:rsid w:val="005E6CD4"/>
    <w:rsid w:val="005E70AD"/>
    <w:rsid w:val="005F1478"/>
    <w:rsid w:val="005F2CF4"/>
    <w:rsid w:val="005F5562"/>
    <w:rsid w:val="005F5BD5"/>
    <w:rsid w:val="005F7B10"/>
    <w:rsid w:val="0060084C"/>
    <w:rsid w:val="00601723"/>
    <w:rsid w:val="00607A8F"/>
    <w:rsid w:val="006105F8"/>
    <w:rsid w:val="0061138B"/>
    <w:rsid w:val="00616C06"/>
    <w:rsid w:val="00620D06"/>
    <w:rsid w:val="00623BD6"/>
    <w:rsid w:val="006273C1"/>
    <w:rsid w:val="00634B25"/>
    <w:rsid w:val="00637944"/>
    <w:rsid w:val="00644C64"/>
    <w:rsid w:val="00646269"/>
    <w:rsid w:val="006462EE"/>
    <w:rsid w:val="00650244"/>
    <w:rsid w:val="00651F6D"/>
    <w:rsid w:val="00652179"/>
    <w:rsid w:val="00657676"/>
    <w:rsid w:val="00657BF7"/>
    <w:rsid w:val="00664522"/>
    <w:rsid w:val="00667207"/>
    <w:rsid w:val="00670FC2"/>
    <w:rsid w:val="00671B70"/>
    <w:rsid w:val="00674D65"/>
    <w:rsid w:val="00675E01"/>
    <w:rsid w:val="006762E3"/>
    <w:rsid w:val="006768A5"/>
    <w:rsid w:val="006800FD"/>
    <w:rsid w:val="00680196"/>
    <w:rsid w:val="00680E80"/>
    <w:rsid w:val="00683A26"/>
    <w:rsid w:val="00685DE8"/>
    <w:rsid w:val="00685F5A"/>
    <w:rsid w:val="006922EF"/>
    <w:rsid w:val="006935F5"/>
    <w:rsid w:val="00693879"/>
    <w:rsid w:val="00694A36"/>
    <w:rsid w:val="0069745D"/>
    <w:rsid w:val="006A0060"/>
    <w:rsid w:val="006A023C"/>
    <w:rsid w:val="006A073A"/>
    <w:rsid w:val="006A1CD0"/>
    <w:rsid w:val="006A222A"/>
    <w:rsid w:val="006A6CF5"/>
    <w:rsid w:val="006B0264"/>
    <w:rsid w:val="006C3495"/>
    <w:rsid w:val="006C37BC"/>
    <w:rsid w:val="006C76EF"/>
    <w:rsid w:val="006D42DF"/>
    <w:rsid w:val="006E22EF"/>
    <w:rsid w:val="006E48E5"/>
    <w:rsid w:val="006F6B58"/>
    <w:rsid w:val="0070122D"/>
    <w:rsid w:val="0070301A"/>
    <w:rsid w:val="00704544"/>
    <w:rsid w:val="00704AC5"/>
    <w:rsid w:val="007121A7"/>
    <w:rsid w:val="00712523"/>
    <w:rsid w:val="007175DB"/>
    <w:rsid w:val="00722927"/>
    <w:rsid w:val="007230D9"/>
    <w:rsid w:val="00725E75"/>
    <w:rsid w:val="00726DE8"/>
    <w:rsid w:val="00730EEE"/>
    <w:rsid w:val="007311C1"/>
    <w:rsid w:val="00734EC9"/>
    <w:rsid w:val="00736710"/>
    <w:rsid w:val="007374D5"/>
    <w:rsid w:val="007410C3"/>
    <w:rsid w:val="00742E28"/>
    <w:rsid w:val="00744F4B"/>
    <w:rsid w:val="00745ACB"/>
    <w:rsid w:val="007528A3"/>
    <w:rsid w:val="00754189"/>
    <w:rsid w:val="00757126"/>
    <w:rsid w:val="0075751A"/>
    <w:rsid w:val="007610AD"/>
    <w:rsid w:val="00761CF6"/>
    <w:rsid w:val="0076242C"/>
    <w:rsid w:val="00762AC6"/>
    <w:rsid w:val="007776DC"/>
    <w:rsid w:val="00783400"/>
    <w:rsid w:val="0078611C"/>
    <w:rsid w:val="00795F94"/>
    <w:rsid w:val="007A07DD"/>
    <w:rsid w:val="007A1100"/>
    <w:rsid w:val="007A1695"/>
    <w:rsid w:val="007A3560"/>
    <w:rsid w:val="007B1D41"/>
    <w:rsid w:val="007B3800"/>
    <w:rsid w:val="007B4AA9"/>
    <w:rsid w:val="007C0934"/>
    <w:rsid w:val="007C1919"/>
    <w:rsid w:val="007C2273"/>
    <w:rsid w:val="007C2C05"/>
    <w:rsid w:val="007C30E7"/>
    <w:rsid w:val="007D05F2"/>
    <w:rsid w:val="007D1E3F"/>
    <w:rsid w:val="007E0058"/>
    <w:rsid w:val="007E071A"/>
    <w:rsid w:val="007E4CCB"/>
    <w:rsid w:val="007F0EDC"/>
    <w:rsid w:val="007F2737"/>
    <w:rsid w:val="007F29A0"/>
    <w:rsid w:val="007F3C32"/>
    <w:rsid w:val="00800B23"/>
    <w:rsid w:val="00801F75"/>
    <w:rsid w:val="008023BA"/>
    <w:rsid w:val="00802EA0"/>
    <w:rsid w:val="0080460D"/>
    <w:rsid w:val="00804AE8"/>
    <w:rsid w:val="00810AD8"/>
    <w:rsid w:val="00811174"/>
    <w:rsid w:val="00812FBC"/>
    <w:rsid w:val="00813206"/>
    <w:rsid w:val="00816B0F"/>
    <w:rsid w:val="0082575E"/>
    <w:rsid w:val="00835230"/>
    <w:rsid w:val="0083735C"/>
    <w:rsid w:val="0084158D"/>
    <w:rsid w:val="008429F4"/>
    <w:rsid w:val="00844BE9"/>
    <w:rsid w:val="008450DE"/>
    <w:rsid w:val="00845F4F"/>
    <w:rsid w:val="00851448"/>
    <w:rsid w:val="00852E4A"/>
    <w:rsid w:val="00853D2A"/>
    <w:rsid w:val="00853FC0"/>
    <w:rsid w:val="00854459"/>
    <w:rsid w:val="00856263"/>
    <w:rsid w:val="00857383"/>
    <w:rsid w:val="00860E49"/>
    <w:rsid w:val="0086536E"/>
    <w:rsid w:val="00865FC4"/>
    <w:rsid w:val="00874960"/>
    <w:rsid w:val="0087721D"/>
    <w:rsid w:val="00890A4C"/>
    <w:rsid w:val="0089219D"/>
    <w:rsid w:val="0089297E"/>
    <w:rsid w:val="00894864"/>
    <w:rsid w:val="008966B6"/>
    <w:rsid w:val="00897763"/>
    <w:rsid w:val="008A2C78"/>
    <w:rsid w:val="008A2F67"/>
    <w:rsid w:val="008A5031"/>
    <w:rsid w:val="008A5285"/>
    <w:rsid w:val="008A5930"/>
    <w:rsid w:val="008A5ACB"/>
    <w:rsid w:val="008A5EAE"/>
    <w:rsid w:val="008B08A3"/>
    <w:rsid w:val="008B1AC5"/>
    <w:rsid w:val="008B47BA"/>
    <w:rsid w:val="008B48DE"/>
    <w:rsid w:val="008C390B"/>
    <w:rsid w:val="008C40AD"/>
    <w:rsid w:val="008C637A"/>
    <w:rsid w:val="008D1AC2"/>
    <w:rsid w:val="008D2F22"/>
    <w:rsid w:val="008D4A0A"/>
    <w:rsid w:val="008E0889"/>
    <w:rsid w:val="008E1830"/>
    <w:rsid w:val="008E1A3F"/>
    <w:rsid w:val="008E35D2"/>
    <w:rsid w:val="008E6702"/>
    <w:rsid w:val="008E6F0D"/>
    <w:rsid w:val="008E70E7"/>
    <w:rsid w:val="0090266B"/>
    <w:rsid w:val="00904803"/>
    <w:rsid w:val="00906356"/>
    <w:rsid w:val="0091607B"/>
    <w:rsid w:val="00924E70"/>
    <w:rsid w:val="009261B1"/>
    <w:rsid w:val="00926901"/>
    <w:rsid w:val="00931EB1"/>
    <w:rsid w:val="00932786"/>
    <w:rsid w:val="00933412"/>
    <w:rsid w:val="00934557"/>
    <w:rsid w:val="009363B7"/>
    <w:rsid w:val="00936604"/>
    <w:rsid w:val="00946EE7"/>
    <w:rsid w:val="0095062F"/>
    <w:rsid w:val="009515F1"/>
    <w:rsid w:val="00951DD9"/>
    <w:rsid w:val="00954AFC"/>
    <w:rsid w:val="0095523A"/>
    <w:rsid w:val="009559A2"/>
    <w:rsid w:val="00955DA6"/>
    <w:rsid w:val="00957F74"/>
    <w:rsid w:val="00960771"/>
    <w:rsid w:val="009632E4"/>
    <w:rsid w:val="00963557"/>
    <w:rsid w:val="009658EC"/>
    <w:rsid w:val="009704E8"/>
    <w:rsid w:val="009706EE"/>
    <w:rsid w:val="00975C2D"/>
    <w:rsid w:val="009803BA"/>
    <w:rsid w:val="00982A53"/>
    <w:rsid w:val="00983AE2"/>
    <w:rsid w:val="00986D73"/>
    <w:rsid w:val="009930CF"/>
    <w:rsid w:val="009956D6"/>
    <w:rsid w:val="00997835"/>
    <w:rsid w:val="009A2582"/>
    <w:rsid w:val="009A26D9"/>
    <w:rsid w:val="009A4030"/>
    <w:rsid w:val="009A55DC"/>
    <w:rsid w:val="009A5D18"/>
    <w:rsid w:val="009A7627"/>
    <w:rsid w:val="009A7A2A"/>
    <w:rsid w:val="009B11DB"/>
    <w:rsid w:val="009B2A90"/>
    <w:rsid w:val="009B614B"/>
    <w:rsid w:val="009C1D8F"/>
    <w:rsid w:val="009C21AA"/>
    <w:rsid w:val="009C7667"/>
    <w:rsid w:val="009D008B"/>
    <w:rsid w:val="009D2E8E"/>
    <w:rsid w:val="009D469F"/>
    <w:rsid w:val="009D5327"/>
    <w:rsid w:val="009D67AE"/>
    <w:rsid w:val="009D6989"/>
    <w:rsid w:val="009D7CEC"/>
    <w:rsid w:val="009E1F21"/>
    <w:rsid w:val="009E2F95"/>
    <w:rsid w:val="009E595F"/>
    <w:rsid w:val="009F3162"/>
    <w:rsid w:val="009F3FA1"/>
    <w:rsid w:val="009F5066"/>
    <w:rsid w:val="009F6DAA"/>
    <w:rsid w:val="009F6EA9"/>
    <w:rsid w:val="00A0094F"/>
    <w:rsid w:val="00A0239B"/>
    <w:rsid w:val="00A0415F"/>
    <w:rsid w:val="00A10A18"/>
    <w:rsid w:val="00A12762"/>
    <w:rsid w:val="00A14C77"/>
    <w:rsid w:val="00A1555A"/>
    <w:rsid w:val="00A16994"/>
    <w:rsid w:val="00A20AC0"/>
    <w:rsid w:val="00A24F2D"/>
    <w:rsid w:val="00A26FB0"/>
    <w:rsid w:val="00A27D06"/>
    <w:rsid w:val="00A31CEB"/>
    <w:rsid w:val="00A329ED"/>
    <w:rsid w:val="00A3698C"/>
    <w:rsid w:val="00A409C9"/>
    <w:rsid w:val="00A43788"/>
    <w:rsid w:val="00A45045"/>
    <w:rsid w:val="00A46A0B"/>
    <w:rsid w:val="00A46B98"/>
    <w:rsid w:val="00A5340F"/>
    <w:rsid w:val="00A547E4"/>
    <w:rsid w:val="00A55409"/>
    <w:rsid w:val="00A571A4"/>
    <w:rsid w:val="00A571B7"/>
    <w:rsid w:val="00A608E5"/>
    <w:rsid w:val="00A62307"/>
    <w:rsid w:val="00A62BA6"/>
    <w:rsid w:val="00A642A7"/>
    <w:rsid w:val="00A66B04"/>
    <w:rsid w:val="00A67DFB"/>
    <w:rsid w:val="00A71C4E"/>
    <w:rsid w:val="00A754DB"/>
    <w:rsid w:val="00A76525"/>
    <w:rsid w:val="00A8034E"/>
    <w:rsid w:val="00A81E77"/>
    <w:rsid w:val="00A828FC"/>
    <w:rsid w:val="00A84CBF"/>
    <w:rsid w:val="00A85442"/>
    <w:rsid w:val="00A85E13"/>
    <w:rsid w:val="00A90ABE"/>
    <w:rsid w:val="00A90B51"/>
    <w:rsid w:val="00A952E6"/>
    <w:rsid w:val="00A957EC"/>
    <w:rsid w:val="00A962DB"/>
    <w:rsid w:val="00A9657A"/>
    <w:rsid w:val="00A97DF9"/>
    <w:rsid w:val="00AA20FD"/>
    <w:rsid w:val="00AA2CF4"/>
    <w:rsid w:val="00AA4870"/>
    <w:rsid w:val="00AA5F31"/>
    <w:rsid w:val="00AA77AE"/>
    <w:rsid w:val="00AB0DAF"/>
    <w:rsid w:val="00AB150A"/>
    <w:rsid w:val="00AB1E96"/>
    <w:rsid w:val="00AB473D"/>
    <w:rsid w:val="00AC37A1"/>
    <w:rsid w:val="00AC6C74"/>
    <w:rsid w:val="00AC7DA5"/>
    <w:rsid w:val="00AD18C6"/>
    <w:rsid w:val="00AD2E36"/>
    <w:rsid w:val="00AD418A"/>
    <w:rsid w:val="00AE5E81"/>
    <w:rsid w:val="00AF005C"/>
    <w:rsid w:val="00AF33EE"/>
    <w:rsid w:val="00B10ED7"/>
    <w:rsid w:val="00B12E20"/>
    <w:rsid w:val="00B13867"/>
    <w:rsid w:val="00B138C0"/>
    <w:rsid w:val="00B14074"/>
    <w:rsid w:val="00B14108"/>
    <w:rsid w:val="00B143AC"/>
    <w:rsid w:val="00B16D3B"/>
    <w:rsid w:val="00B20754"/>
    <w:rsid w:val="00B21C6D"/>
    <w:rsid w:val="00B22650"/>
    <w:rsid w:val="00B24C90"/>
    <w:rsid w:val="00B24EF5"/>
    <w:rsid w:val="00B3325D"/>
    <w:rsid w:val="00B43086"/>
    <w:rsid w:val="00B47134"/>
    <w:rsid w:val="00B5029F"/>
    <w:rsid w:val="00B504F2"/>
    <w:rsid w:val="00B508E9"/>
    <w:rsid w:val="00B53732"/>
    <w:rsid w:val="00B56B05"/>
    <w:rsid w:val="00B57DCE"/>
    <w:rsid w:val="00B626A3"/>
    <w:rsid w:val="00B636F4"/>
    <w:rsid w:val="00B640A0"/>
    <w:rsid w:val="00B655CA"/>
    <w:rsid w:val="00B664D0"/>
    <w:rsid w:val="00B720FE"/>
    <w:rsid w:val="00B7692E"/>
    <w:rsid w:val="00B85101"/>
    <w:rsid w:val="00B858B1"/>
    <w:rsid w:val="00B86704"/>
    <w:rsid w:val="00B90C74"/>
    <w:rsid w:val="00B91FDF"/>
    <w:rsid w:val="00B92F50"/>
    <w:rsid w:val="00B955B0"/>
    <w:rsid w:val="00B968AF"/>
    <w:rsid w:val="00B97FD6"/>
    <w:rsid w:val="00BA1613"/>
    <w:rsid w:val="00BA52C2"/>
    <w:rsid w:val="00BA5B6A"/>
    <w:rsid w:val="00BB409F"/>
    <w:rsid w:val="00BC1D2C"/>
    <w:rsid w:val="00BC21C9"/>
    <w:rsid w:val="00BC6B22"/>
    <w:rsid w:val="00BD1F03"/>
    <w:rsid w:val="00BD29C2"/>
    <w:rsid w:val="00BD3047"/>
    <w:rsid w:val="00BD35C7"/>
    <w:rsid w:val="00BD4268"/>
    <w:rsid w:val="00BD51CE"/>
    <w:rsid w:val="00BE3143"/>
    <w:rsid w:val="00BE5415"/>
    <w:rsid w:val="00BE5600"/>
    <w:rsid w:val="00BE5F9F"/>
    <w:rsid w:val="00BE6416"/>
    <w:rsid w:val="00BF5198"/>
    <w:rsid w:val="00BF7155"/>
    <w:rsid w:val="00C02832"/>
    <w:rsid w:val="00C03DC8"/>
    <w:rsid w:val="00C0483E"/>
    <w:rsid w:val="00C04BE1"/>
    <w:rsid w:val="00C058C4"/>
    <w:rsid w:val="00C07AFD"/>
    <w:rsid w:val="00C12A09"/>
    <w:rsid w:val="00C154EE"/>
    <w:rsid w:val="00C15829"/>
    <w:rsid w:val="00C2442D"/>
    <w:rsid w:val="00C275F7"/>
    <w:rsid w:val="00C27A4E"/>
    <w:rsid w:val="00C331FB"/>
    <w:rsid w:val="00C33536"/>
    <w:rsid w:val="00C35040"/>
    <w:rsid w:val="00C35FEA"/>
    <w:rsid w:val="00C37BD6"/>
    <w:rsid w:val="00C402C7"/>
    <w:rsid w:val="00C404CA"/>
    <w:rsid w:val="00C4094A"/>
    <w:rsid w:val="00C4165C"/>
    <w:rsid w:val="00C42BC4"/>
    <w:rsid w:val="00C446A7"/>
    <w:rsid w:val="00C45016"/>
    <w:rsid w:val="00C4535D"/>
    <w:rsid w:val="00C45706"/>
    <w:rsid w:val="00C46794"/>
    <w:rsid w:val="00C4701E"/>
    <w:rsid w:val="00C477D6"/>
    <w:rsid w:val="00C504A0"/>
    <w:rsid w:val="00C55552"/>
    <w:rsid w:val="00C55CFD"/>
    <w:rsid w:val="00C55E6B"/>
    <w:rsid w:val="00C57BFB"/>
    <w:rsid w:val="00C613CF"/>
    <w:rsid w:val="00C61D6F"/>
    <w:rsid w:val="00C620D7"/>
    <w:rsid w:val="00C725D1"/>
    <w:rsid w:val="00C74132"/>
    <w:rsid w:val="00C82A09"/>
    <w:rsid w:val="00C86B52"/>
    <w:rsid w:val="00C878D5"/>
    <w:rsid w:val="00C92F09"/>
    <w:rsid w:val="00C94895"/>
    <w:rsid w:val="00C95978"/>
    <w:rsid w:val="00C96327"/>
    <w:rsid w:val="00CB21CF"/>
    <w:rsid w:val="00CB32AB"/>
    <w:rsid w:val="00CC0537"/>
    <w:rsid w:val="00CC0BB4"/>
    <w:rsid w:val="00CD0F86"/>
    <w:rsid w:val="00CD298F"/>
    <w:rsid w:val="00CD66F7"/>
    <w:rsid w:val="00CD6C7A"/>
    <w:rsid w:val="00CD7962"/>
    <w:rsid w:val="00CE1119"/>
    <w:rsid w:val="00CE26B3"/>
    <w:rsid w:val="00CE5538"/>
    <w:rsid w:val="00CE586D"/>
    <w:rsid w:val="00CF1585"/>
    <w:rsid w:val="00CF4203"/>
    <w:rsid w:val="00CF55CB"/>
    <w:rsid w:val="00CF5C18"/>
    <w:rsid w:val="00CF63E6"/>
    <w:rsid w:val="00D00624"/>
    <w:rsid w:val="00D04428"/>
    <w:rsid w:val="00D0471B"/>
    <w:rsid w:val="00D05FEA"/>
    <w:rsid w:val="00D12C1E"/>
    <w:rsid w:val="00D15A0C"/>
    <w:rsid w:val="00D15ADF"/>
    <w:rsid w:val="00D16F53"/>
    <w:rsid w:val="00D2614B"/>
    <w:rsid w:val="00D30579"/>
    <w:rsid w:val="00D306AE"/>
    <w:rsid w:val="00D31CD7"/>
    <w:rsid w:val="00D320A8"/>
    <w:rsid w:val="00D3320B"/>
    <w:rsid w:val="00D3345A"/>
    <w:rsid w:val="00D34435"/>
    <w:rsid w:val="00D34C6F"/>
    <w:rsid w:val="00D42AF1"/>
    <w:rsid w:val="00D444D0"/>
    <w:rsid w:val="00D46479"/>
    <w:rsid w:val="00D5130C"/>
    <w:rsid w:val="00D52A39"/>
    <w:rsid w:val="00D532AE"/>
    <w:rsid w:val="00D5474D"/>
    <w:rsid w:val="00D5612E"/>
    <w:rsid w:val="00D56D3E"/>
    <w:rsid w:val="00D62008"/>
    <w:rsid w:val="00D63366"/>
    <w:rsid w:val="00D6383E"/>
    <w:rsid w:val="00D6487D"/>
    <w:rsid w:val="00D66984"/>
    <w:rsid w:val="00D70429"/>
    <w:rsid w:val="00D71FEB"/>
    <w:rsid w:val="00D73613"/>
    <w:rsid w:val="00D7432B"/>
    <w:rsid w:val="00D74C5C"/>
    <w:rsid w:val="00D77509"/>
    <w:rsid w:val="00D817D1"/>
    <w:rsid w:val="00D8266A"/>
    <w:rsid w:val="00D84948"/>
    <w:rsid w:val="00D86BFA"/>
    <w:rsid w:val="00D91414"/>
    <w:rsid w:val="00D934DB"/>
    <w:rsid w:val="00D936F6"/>
    <w:rsid w:val="00D95119"/>
    <w:rsid w:val="00DA11D2"/>
    <w:rsid w:val="00DA34EE"/>
    <w:rsid w:val="00DB01BF"/>
    <w:rsid w:val="00DB6EA8"/>
    <w:rsid w:val="00DB7E63"/>
    <w:rsid w:val="00DC02A8"/>
    <w:rsid w:val="00DC2DD6"/>
    <w:rsid w:val="00DC7867"/>
    <w:rsid w:val="00DD25DA"/>
    <w:rsid w:val="00DD2D80"/>
    <w:rsid w:val="00DE0350"/>
    <w:rsid w:val="00DE1B83"/>
    <w:rsid w:val="00DE2C0A"/>
    <w:rsid w:val="00DE46E1"/>
    <w:rsid w:val="00DE5275"/>
    <w:rsid w:val="00DE5644"/>
    <w:rsid w:val="00DE680C"/>
    <w:rsid w:val="00DE6810"/>
    <w:rsid w:val="00DF4398"/>
    <w:rsid w:val="00DF66F4"/>
    <w:rsid w:val="00E019FE"/>
    <w:rsid w:val="00E01DBF"/>
    <w:rsid w:val="00E04298"/>
    <w:rsid w:val="00E112B2"/>
    <w:rsid w:val="00E12D00"/>
    <w:rsid w:val="00E1613C"/>
    <w:rsid w:val="00E162AB"/>
    <w:rsid w:val="00E227EE"/>
    <w:rsid w:val="00E23E1E"/>
    <w:rsid w:val="00E251ED"/>
    <w:rsid w:val="00E2539C"/>
    <w:rsid w:val="00E25D7C"/>
    <w:rsid w:val="00E26A41"/>
    <w:rsid w:val="00E27786"/>
    <w:rsid w:val="00E32A71"/>
    <w:rsid w:val="00E32B55"/>
    <w:rsid w:val="00E343ED"/>
    <w:rsid w:val="00E34F48"/>
    <w:rsid w:val="00E37FB6"/>
    <w:rsid w:val="00E41161"/>
    <w:rsid w:val="00E42734"/>
    <w:rsid w:val="00E438D2"/>
    <w:rsid w:val="00E440F9"/>
    <w:rsid w:val="00E4775F"/>
    <w:rsid w:val="00E54829"/>
    <w:rsid w:val="00E5722A"/>
    <w:rsid w:val="00E60CF0"/>
    <w:rsid w:val="00E6596D"/>
    <w:rsid w:val="00E666AC"/>
    <w:rsid w:val="00E70FB1"/>
    <w:rsid w:val="00E714F1"/>
    <w:rsid w:val="00E7154E"/>
    <w:rsid w:val="00E728E3"/>
    <w:rsid w:val="00E73622"/>
    <w:rsid w:val="00E743B1"/>
    <w:rsid w:val="00E8365D"/>
    <w:rsid w:val="00E83DB3"/>
    <w:rsid w:val="00E8489A"/>
    <w:rsid w:val="00E858BE"/>
    <w:rsid w:val="00E86351"/>
    <w:rsid w:val="00E910E4"/>
    <w:rsid w:val="00E95303"/>
    <w:rsid w:val="00E97990"/>
    <w:rsid w:val="00EA066D"/>
    <w:rsid w:val="00EA0ED1"/>
    <w:rsid w:val="00EA4242"/>
    <w:rsid w:val="00EA47FA"/>
    <w:rsid w:val="00EA5478"/>
    <w:rsid w:val="00EA54D3"/>
    <w:rsid w:val="00EA5B7D"/>
    <w:rsid w:val="00EA61D4"/>
    <w:rsid w:val="00EA7A5E"/>
    <w:rsid w:val="00EA7FBE"/>
    <w:rsid w:val="00EB3A80"/>
    <w:rsid w:val="00EB5534"/>
    <w:rsid w:val="00EC1109"/>
    <w:rsid w:val="00EC1479"/>
    <w:rsid w:val="00EC525D"/>
    <w:rsid w:val="00ED00D0"/>
    <w:rsid w:val="00ED5230"/>
    <w:rsid w:val="00ED6452"/>
    <w:rsid w:val="00ED6CF4"/>
    <w:rsid w:val="00ED7EE3"/>
    <w:rsid w:val="00EE0876"/>
    <w:rsid w:val="00EE109C"/>
    <w:rsid w:val="00EE216E"/>
    <w:rsid w:val="00EE4588"/>
    <w:rsid w:val="00EE45CB"/>
    <w:rsid w:val="00EE7AA3"/>
    <w:rsid w:val="00EF07A9"/>
    <w:rsid w:val="00EF0A8B"/>
    <w:rsid w:val="00EF1B0A"/>
    <w:rsid w:val="00EF5DB3"/>
    <w:rsid w:val="00EF683E"/>
    <w:rsid w:val="00F04F96"/>
    <w:rsid w:val="00F070E5"/>
    <w:rsid w:val="00F109AD"/>
    <w:rsid w:val="00F13B36"/>
    <w:rsid w:val="00F169AC"/>
    <w:rsid w:val="00F20CB7"/>
    <w:rsid w:val="00F22195"/>
    <w:rsid w:val="00F25836"/>
    <w:rsid w:val="00F276E2"/>
    <w:rsid w:val="00F27BC3"/>
    <w:rsid w:val="00F34D07"/>
    <w:rsid w:val="00F40AFF"/>
    <w:rsid w:val="00F4107C"/>
    <w:rsid w:val="00F431E7"/>
    <w:rsid w:val="00F45146"/>
    <w:rsid w:val="00F47588"/>
    <w:rsid w:val="00F500A3"/>
    <w:rsid w:val="00F5202B"/>
    <w:rsid w:val="00F63F2C"/>
    <w:rsid w:val="00F64AE2"/>
    <w:rsid w:val="00F64C89"/>
    <w:rsid w:val="00F76C7A"/>
    <w:rsid w:val="00F80A01"/>
    <w:rsid w:val="00F816F4"/>
    <w:rsid w:val="00F82775"/>
    <w:rsid w:val="00F92201"/>
    <w:rsid w:val="00F924E0"/>
    <w:rsid w:val="00F94EF1"/>
    <w:rsid w:val="00F9578B"/>
    <w:rsid w:val="00FA121D"/>
    <w:rsid w:val="00FA15B0"/>
    <w:rsid w:val="00FA275D"/>
    <w:rsid w:val="00FA3CBD"/>
    <w:rsid w:val="00FA3F88"/>
    <w:rsid w:val="00FB0EFF"/>
    <w:rsid w:val="00FB375B"/>
    <w:rsid w:val="00FB735C"/>
    <w:rsid w:val="00FC2726"/>
    <w:rsid w:val="00FC2B7B"/>
    <w:rsid w:val="00FC2E68"/>
    <w:rsid w:val="00FC2EF9"/>
    <w:rsid w:val="00FC497E"/>
    <w:rsid w:val="00FC5596"/>
    <w:rsid w:val="00FC6C15"/>
    <w:rsid w:val="00FD072E"/>
    <w:rsid w:val="00FD0FB1"/>
    <w:rsid w:val="00FD1569"/>
    <w:rsid w:val="00FD1C39"/>
    <w:rsid w:val="00FE6AEE"/>
    <w:rsid w:val="00FE7541"/>
    <w:rsid w:val="00FF01E2"/>
    <w:rsid w:val="00FF4176"/>
    <w:rsid w:val="00FF4185"/>
    <w:rsid w:val="00FF6CD0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C9"/>
  </w:style>
  <w:style w:type="paragraph" w:styleId="1">
    <w:name w:val="heading 1"/>
    <w:basedOn w:val="a"/>
    <w:next w:val="a0"/>
    <w:link w:val="10"/>
    <w:uiPriority w:val="99"/>
    <w:qFormat/>
    <w:rsid w:val="005969F2"/>
    <w:pPr>
      <w:widowControl w:val="0"/>
      <w:suppressAutoHyphens/>
      <w:spacing w:before="108" w:after="108"/>
      <w:ind w:left="0"/>
      <w:jc w:val="center"/>
      <w:outlineLvl w:val="0"/>
    </w:pPr>
    <w:rPr>
      <w:rFonts w:ascii="Arial" w:eastAsia="Times New Roman" w:hAnsi="Arial"/>
      <w:b/>
      <w:bCs/>
      <w:color w:val="26282F"/>
      <w:kern w:val="1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743B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5969F2"/>
    <w:rPr>
      <w:rFonts w:ascii="Arial" w:eastAsia="Times New Roman" w:hAnsi="Arial"/>
      <w:b/>
      <w:bCs/>
      <w:color w:val="26282F"/>
      <w:kern w:val="1"/>
      <w:sz w:val="24"/>
      <w:szCs w:val="24"/>
      <w:lang w:val="en-US"/>
    </w:rPr>
  </w:style>
  <w:style w:type="paragraph" w:styleId="a0">
    <w:name w:val="Body Text"/>
    <w:basedOn w:val="a"/>
    <w:link w:val="a5"/>
    <w:uiPriority w:val="99"/>
    <w:semiHidden/>
    <w:unhideWhenUsed/>
    <w:rsid w:val="005969F2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5969F2"/>
  </w:style>
  <w:style w:type="paragraph" w:styleId="a6">
    <w:name w:val="Balloon Text"/>
    <w:basedOn w:val="a"/>
    <w:link w:val="a7"/>
    <w:uiPriority w:val="99"/>
    <w:semiHidden/>
    <w:unhideWhenUsed/>
    <w:rsid w:val="00596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6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3E78-0C3E-4D95-B494-43E135B4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гдасарович</dc:creator>
  <cp:lastModifiedBy>Кравченко</cp:lastModifiedBy>
  <cp:revision>2</cp:revision>
  <cp:lastPrinted>2019-04-01T09:17:00Z</cp:lastPrinted>
  <dcterms:created xsi:type="dcterms:W3CDTF">2019-04-01T09:17:00Z</dcterms:created>
  <dcterms:modified xsi:type="dcterms:W3CDTF">2019-04-01T09:17:00Z</dcterms:modified>
</cp:coreProperties>
</file>